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绪控制课  最新升级版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绪控制课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15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哈佛情绪控制课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